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6F08" w:rsidP="00416F08" w14:paraId="7327DF0E" w14:textId="29FA2E2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DA1CB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DA1CB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DA1CB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64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48:00Z</dcterms:created>
  <dcterms:modified xsi:type="dcterms:W3CDTF">2022-05-16T18:48:00Z</dcterms:modified>
</cp:coreProperties>
</file>